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5E0C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5E0C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5E0CF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5E0CF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5E0C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5E0C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5E0C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843193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012"/>
        <w:gridCol w:w="1454"/>
        <w:gridCol w:w="1772"/>
        <w:gridCol w:w="1750"/>
        <w:gridCol w:w="1692"/>
      </w:tblGrid>
      <w:tr w:rsidR="007F7C2C" w14:paraId="2C91992D" w14:textId="77777777" w:rsidTr="00FB2005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FB2005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DC27E2" w:rsidRDefault="00DC27E2" w:rsidP="00DC27E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</w:rPr>
              <w:t>✅</w:t>
            </w:r>
            <w:r w:rsidR="009A71B7" w:rsidRPr="00DC27E2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951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6CF4C991" w14:textId="77777777" w:rsidTr="00FB2005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49170A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951" w:type="dxa"/>
          </w:tcPr>
          <w:p w14:paraId="2CE90496" w14:textId="18BA6973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261AF02" w14:textId="4BBB8076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C718F49" w14:textId="1DE59ECE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883A242" w14:textId="04C22C75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8FC4431" w14:textId="77777777" w:rsidTr="00FB2005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9A71B7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951" w:type="dxa"/>
          </w:tcPr>
          <w:p w14:paraId="254F77EE" w14:textId="73667E32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4B89D6E" w14:textId="7C621A4A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97C7919" w14:textId="047B2B43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673EA2E6" w14:textId="5852CDBB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0DBA25DD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BA4FF4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BA4FF4">
              <w:rPr>
                <w:rFonts w:ascii="Times New Roman" w:hAnsi="Times New Roman" w:cs="Times New Roman"/>
              </w:rPr>
              <w:t>Создание нового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F13">
              <w:rPr>
                <w:rFonts w:ascii="Times New Roman" w:hAnsi="Times New Roman" w:cs="Times New Roman"/>
              </w:rPr>
              <w:t>с ролью «клиент»</w:t>
            </w:r>
          </w:p>
        </w:tc>
        <w:tc>
          <w:tcPr>
            <w:tcW w:w="951" w:type="dxa"/>
          </w:tcPr>
          <w:p w14:paraId="47365DA0" w14:textId="3CA404AC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BB28C7C" w14:textId="614C6077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AB31EEC" w14:textId="21E57440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BC41DDA" w14:textId="3A65F509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231FA446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BA4FF4" w:rsidRDefault="00FB2005" w:rsidP="00A51CF7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cs="Segoe UI Emoji"/>
              </w:rPr>
              <w:t>Создание нового пользователя с ролью</w:t>
            </w:r>
          </w:p>
        </w:tc>
        <w:tc>
          <w:tcPr>
            <w:tcW w:w="951" w:type="dxa"/>
          </w:tcPr>
          <w:p w14:paraId="75A43C2D" w14:textId="549840D5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8A58B4D" w14:textId="1E363DE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1DDD3AD" w14:textId="56E5DA32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60E715B" w14:textId="5788ADEA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39D64D1C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BA4FF4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0C37AE" w14:textId="11F21F52" w:rsidR="00FB2005" w:rsidRPr="0049170A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951" w:type="dxa"/>
          </w:tcPr>
          <w:p w14:paraId="23C0F457" w14:textId="2751B8B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C6A7730" w14:textId="4EDF6C7F" w:rsidR="00FB2005" w:rsidRPr="003C335C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5AEF72AF" w14:textId="30C4287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B6B2E26" w14:textId="4B301E4B" w:rsidR="00FB2005" w:rsidRPr="00B74D6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13CDF967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2A405AFF" w14:textId="4F36C6E0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1EFC09B" w14:textId="052726E9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10" w:type="dxa"/>
          </w:tcPr>
          <w:p w14:paraId="0178EF9B" w14:textId="3DEF56A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890" w:type="dxa"/>
          </w:tcPr>
          <w:p w14:paraId="65BCB739" w14:textId="2F0F8548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B2005" w14:paraId="45E4CE7B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10850BBA" w14:textId="60C4B6E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1F908C" w14:textId="08397E3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C2063F7" w14:textId="6905290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4F92A9E" w14:textId="178CB59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34D71FC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A51CF7" w:rsidRDefault="00F34B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B2005">
              <w:rPr>
                <w:rFonts w:ascii="Times New Roman" w:hAnsi="Times New Roman" w:cs="Times New Roman"/>
              </w:rPr>
              <w:t>Добавить сотрудника на смену</w:t>
            </w:r>
          </w:p>
        </w:tc>
        <w:tc>
          <w:tcPr>
            <w:tcW w:w="951" w:type="dxa"/>
          </w:tcPr>
          <w:p w14:paraId="2EC83C9E" w14:textId="5F67E6E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2CA587B" w14:textId="4AB87556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7B153C8" w14:textId="7B0340DF" w:rsidR="00FB2005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8E7E51E" w14:textId="3693DF74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533D13F6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43F13">
              <w:rPr>
                <w:rFonts w:ascii="Times New Roman" w:hAnsi="Times New Roman" w:cs="Times New Roman"/>
              </w:rPr>
              <w:t>Просмотреть конкретного пользователя</w:t>
            </w:r>
          </w:p>
        </w:tc>
        <w:tc>
          <w:tcPr>
            <w:tcW w:w="951" w:type="dxa"/>
          </w:tcPr>
          <w:p w14:paraId="0CDE5506" w14:textId="385CB12F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870879E" w14:textId="3EC28875" w:rsidR="00FB2005" w:rsidRPr="001E5134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00F9A55" w14:textId="37BEFB2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1A071DE" w14:textId="44368C0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F44422C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012" w:type="dxa"/>
          </w:tcPr>
          <w:p w14:paraId="2038A266" w14:textId="364B29C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951" w:type="dxa"/>
          </w:tcPr>
          <w:p w14:paraId="37BAE48B" w14:textId="0102F97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7DE78E6" w14:textId="5527A720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A839577" w14:textId="77BDB33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CD0BF35" w14:textId="7E8E6F0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BAE30E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6035090" w14:textId="7C8F725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951" w:type="dxa"/>
          </w:tcPr>
          <w:p w14:paraId="2836983A" w14:textId="12A05EF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17AC2D5" w14:textId="29D392F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09AA117" w14:textId="7B17C60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D915671" w14:textId="292DD9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8F8E288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CF856A1" w14:textId="26235246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951" w:type="dxa"/>
          </w:tcPr>
          <w:p w14:paraId="4E201FAD" w14:textId="024E34F1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16C0ABC" w14:textId="42D1FFB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851A597" w14:textId="58AFD78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8E4B4CC" w14:textId="4305ED2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1FAA571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951" w:type="dxa"/>
          </w:tcPr>
          <w:p w14:paraId="3CE4CC7D" w14:textId="06C4C1D6" w:rsidR="001E5134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7" w:type="dxa"/>
          </w:tcPr>
          <w:p w14:paraId="3085A75C" w14:textId="702243B8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0" w:type="dxa"/>
          </w:tcPr>
          <w:p w14:paraId="127246FF" w14:textId="6D8CDC42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51A5E8E" w14:textId="4FEAB7E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C60D1F8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9F68A53" w14:textId="67FD24DD" w:rsidR="001E5134" w:rsidRDefault="00843193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951" w:type="dxa"/>
          </w:tcPr>
          <w:p w14:paraId="72254ADF" w14:textId="310B15F7" w:rsidR="001E5134" w:rsidRPr="00B433A5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7" w:type="dxa"/>
          </w:tcPr>
          <w:p w14:paraId="1BB63A1C" w14:textId="580224D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0" w:type="dxa"/>
          </w:tcPr>
          <w:p w14:paraId="38E009A2" w14:textId="654C42A4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05DE4DF1" w14:textId="39A5750E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6748A470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0D783E55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8FBE964" w14:textId="1EA418F2" w:rsidR="00716716" w:rsidRP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смен</w:t>
            </w:r>
          </w:p>
        </w:tc>
        <w:tc>
          <w:tcPr>
            <w:tcW w:w="951" w:type="dxa"/>
          </w:tcPr>
          <w:p w14:paraId="5335891A" w14:textId="04DD4330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7D99A3D" w14:textId="0C336B8C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01FEF04E" w14:textId="583F8E9E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2C558128" w14:textId="65F1E334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1C03A12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767C9DFD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5C5FA15" w14:textId="185DB5E9" w:rsid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конкретной смены</w:t>
            </w:r>
          </w:p>
        </w:tc>
        <w:tc>
          <w:tcPr>
            <w:tcW w:w="951" w:type="dxa"/>
          </w:tcPr>
          <w:p w14:paraId="3717C52E" w14:textId="332AF1AB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5F44F7A" w14:textId="5DD15C85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899C607" w14:textId="352ECF38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2E4EB1B1" w14:textId="59B296E3" w:rsidR="00716716" w:rsidRPr="00893E0E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000B2D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C39CE8D" w14:textId="6C6AFEB5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951" w:type="dxa"/>
          </w:tcPr>
          <w:p w14:paraId="00B5D5B6" w14:textId="1B6C656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AD45C8A" w14:textId="0CA6B0C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7DE1D22" w14:textId="1196CA5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FEF0788" w14:textId="261DA7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9B62C65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B9095A9" w14:textId="5FBA58FE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951" w:type="dxa"/>
          </w:tcPr>
          <w:p w14:paraId="64CA2E50" w14:textId="717D511D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B5F9C90" w14:textId="15DBA9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7B74870" w14:textId="40B1603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E06108F" w14:textId="54B24E5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50A1759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6AC7F0" w14:textId="7B624216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951" w:type="dxa"/>
          </w:tcPr>
          <w:p w14:paraId="6A84FC2E" w14:textId="0E4E084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ACB612F" w14:textId="10EA666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75BEDD7" w14:textId="5EB67D1B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CC0198F" w14:textId="70E056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012" w:type="dxa"/>
          </w:tcPr>
          <w:p w14:paraId="1861272A" w14:textId="5A341F8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951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890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C8734A" w14:textId="79BD06ED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951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09CCCBF" w14:textId="58A84996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910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890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F4A2085" w14:textId="0C9EBB46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951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3E539FF" w14:textId="48C4F041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910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890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FA0C0E" w14:paraId="6771F1B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012" w:type="dxa"/>
          </w:tcPr>
          <w:p w14:paraId="1460BE86" w14:textId="4AEB7841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951" w:type="dxa"/>
          </w:tcPr>
          <w:p w14:paraId="5E79D892" w14:textId="554278A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3763FBB" w14:textId="77A87CD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A77AD44" w14:textId="7EA212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0C3EFCB9" w14:textId="31106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6275F9C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2A35748" w14:textId="29CD541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951" w:type="dxa"/>
          </w:tcPr>
          <w:p w14:paraId="7F5861E9" w14:textId="721C89E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CB1121D" w14:textId="7B6896D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010E716" w14:textId="33296F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37DF6E9" w14:textId="2E8C587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46057C55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34919B" w14:textId="48AAC1B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951" w:type="dxa"/>
          </w:tcPr>
          <w:p w14:paraId="4AC2A9EB" w14:textId="4BE3ECF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8FD8892" w14:textId="523F4E3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16D079B" w14:textId="4DD43EB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EC9927B" w14:textId="4E6C43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D3C3EF2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5CD4A7" w14:textId="01FE49F8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951" w:type="dxa"/>
          </w:tcPr>
          <w:p w14:paraId="1C56F525" w14:textId="0207800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F074443" w14:textId="6E1419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4D2A48A" w14:textId="451C74E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FFF390A" w14:textId="7E1B806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2748EAB1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B47D61C" w14:textId="05D20E05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2012" w:type="dxa"/>
          </w:tcPr>
          <w:p w14:paraId="5DED9DF4" w14:textId="42FCC95D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951" w:type="dxa"/>
          </w:tcPr>
          <w:p w14:paraId="7FD172CD" w14:textId="74C839E7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12E2886" w14:textId="2174291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2D54E83" w14:textId="6ABE1B0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C31A30C" w14:textId="1712BDB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3495152B" w14:textId="77777777" w:rsidTr="00FB2005">
        <w:trPr>
          <w:trHeight w:val="277"/>
        </w:trPr>
        <w:tc>
          <w:tcPr>
            <w:tcW w:w="1502" w:type="dxa"/>
            <w:vMerge/>
          </w:tcPr>
          <w:p w14:paraId="33603EED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E5ACD89" w14:textId="236506B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951" w:type="dxa"/>
          </w:tcPr>
          <w:p w14:paraId="4C8BC687" w14:textId="406242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94C0701" w14:textId="5251C4A7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4B582A9" w14:textId="2B4867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2626A4F" w14:textId="4E22C2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20E68A2" w14:textId="77777777" w:rsidTr="00FB2005">
        <w:trPr>
          <w:trHeight w:val="277"/>
        </w:trPr>
        <w:tc>
          <w:tcPr>
            <w:tcW w:w="1502" w:type="dxa"/>
            <w:vMerge/>
          </w:tcPr>
          <w:p w14:paraId="5659DC80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06CF816" w14:textId="216D99C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951" w:type="dxa"/>
          </w:tcPr>
          <w:p w14:paraId="7F7638CF" w14:textId="1492122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56E4EB6" w14:textId="15DAE76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3CEA384" w14:textId="0F5D233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963BB1F" w14:textId="4DD2646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52DC015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2012" w:type="dxa"/>
          </w:tcPr>
          <w:p w14:paraId="5FC3FF45" w14:textId="528497F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951" w:type="dxa"/>
          </w:tcPr>
          <w:p w14:paraId="7D24D34D" w14:textId="42CFB039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8CB3DFE" w14:textId="1BE5014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815E70D" w14:textId="40ECFD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7B4DDD3F" w14:textId="66F1B90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0C9F6E93" w14:textId="77777777" w:rsidTr="00FB2005">
        <w:trPr>
          <w:trHeight w:val="277"/>
        </w:trPr>
        <w:tc>
          <w:tcPr>
            <w:tcW w:w="1502" w:type="dxa"/>
            <w:vMerge/>
          </w:tcPr>
          <w:p w14:paraId="772ECBC1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4B9B21" w14:textId="747BCC13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951" w:type="dxa"/>
          </w:tcPr>
          <w:p w14:paraId="448B301B" w14:textId="34A841D1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AC163F6" w14:textId="02BF29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910" w:type="dxa"/>
          </w:tcPr>
          <w:p w14:paraId="58249A46" w14:textId="0E0FA3C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890" w:type="dxa"/>
          </w:tcPr>
          <w:p w14:paraId="0F3F5B54" w14:textId="2910BD5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FA0C0E" w14:paraId="2E2125EA" w14:textId="77777777" w:rsidTr="00FB2005">
        <w:trPr>
          <w:trHeight w:val="277"/>
        </w:trPr>
        <w:tc>
          <w:tcPr>
            <w:tcW w:w="1502" w:type="dxa"/>
            <w:vMerge/>
          </w:tcPr>
          <w:p w14:paraId="5B61B4B3" w14:textId="7777777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E5E12D0" w14:textId="0D32496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951" w:type="dxa"/>
          </w:tcPr>
          <w:p w14:paraId="0A04A2F6" w14:textId="5F6D634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EEC7255" w14:textId="18AA79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910" w:type="dxa"/>
          </w:tcPr>
          <w:p w14:paraId="7FEB2534" w14:textId="46BC342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890" w:type="dxa"/>
          </w:tcPr>
          <w:p w14:paraId="7AFF45AE" w14:textId="0F28E28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</w:tr>
      <w:tr w:rsidR="00FA0C0E" w14:paraId="643322B7" w14:textId="77777777" w:rsidTr="00FB2005">
        <w:trPr>
          <w:trHeight w:val="277"/>
        </w:trPr>
        <w:tc>
          <w:tcPr>
            <w:tcW w:w="1502" w:type="dxa"/>
            <w:vMerge/>
          </w:tcPr>
          <w:p w14:paraId="48B845AB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0558BC8" w14:textId="0A16638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951" w:type="dxa"/>
          </w:tcPr>
          <w:p w14:paraId="4CE06F9E" w14:textId="0287721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926D2D1" w14:textId="7E3B5B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17294A3" w14:textId="2321AA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3BCFC97" w14:textId="6C70AA1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D16F7A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772EFDCF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951" w:type="dxa"/>
          </w:tcPr>
          <w:p w14:paraId="47CFC340" w14:textId="2131A704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8825834" w14:textId="06A043F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0B7E703A" w14:textId="66DDA54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0CA4106E" w14:textId="4BA09DD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31017FC0" w14:textId="77777777" w:rsidTr="00FB2005">
        <w:trPr>
          <w:trHeight w:val="277"/>
        </w:trPr>
        <w:tc>
          <w:tcPr>
            <w:tcW w:w="1502" w:type="dxa"/>
            <w:vMerge/>
          </w:tcPr>
          <w:p w14:paraId="45274ACF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F6DC730" w14:textId="52F63E64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951" w:type="dxa"/>
          </w:tcPr>
          <w:p w14:paraId="017F23B4" w14:textId="08E10E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5896AC3" w14:textId="09989C0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3D1816D" w14:textId="410AF4F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75EF59E" w14:textId="17D448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884DF7A" w14:textId="77777777" w:rsidTr="00FB2005">
        <w:trPr>
          <w:trHeight w:val="277"/>
        </w:trPr>
        <w:tc>
          <w:tcPr>
            <w:tcW w:w="1502" w:type="dxa"/>
            <w:vMerge/>
          </w:tcPr>
          <w:p w14:paraId="218EA67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95FD05" w14:textId="2E3D59A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951" w:type="dxa"/>
          </w:tcPr>
          <w:p w14:paraId="2D18B36F" w14:textId="3CEA07BA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7A884AA" w14:textId="3082933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6F63159" w14:textId="55CFDD3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DCFD0AA" w14:textId="7B0669F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C34E930" w14:textId="77777777" w:rsidTr="00FB2005">
        <w:trPr>
          <w:trHeight w:val="277"/>
        </w:trPr>
        <w:tc>
          <w:tcPr>
            <w:tcW w:w="1502" w:type="dxa"/>
            <w:vMerge/>
          </w:tcPr>
          <w:p w14:paraId="3C7E1D5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4D397504" w14:textId="09C56CE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951" w:type="dxa"/>
          </w:tcPr>
          <w:p w14:paraId="304AFA70" w14:textId="79373E9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7766850" w14:textId="5C6FFA7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48CA5CC" w14:textId="0FCEDCC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2C149B1" w14:textId="3A13BE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A7821F8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18C35A4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951" w:type="dxa"/>
          </w:tcPr>
          <w:p w14:paraId="6203C6DD" w14:textId="0DBBF326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5F0F4CF" w14:textId="0B98100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7EC91F3" w14:textId="2D581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9A7EE91" w14:textId="740916C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22F1386F" w14:textId="77777777" w:rsidTr="00FB2005">
        <w:trPr>
          <w:trHeight w:val="277"/>
        </w:trPr>
        <w:tc>
          <w:tcPr>
            <w:tcW w:w="1502" w:type="dxa"/>
            <w:vMerge/>
          </w:tcPr>
          <w:p w14:paraId="50828F87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3BC91AD7" w14:textId="26EE7F3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951" w:type="dxa"/>
          </w:tcPr>
          <w:p w14:paraId="2D177A0E" w14:textId="1B0EBE49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8B23DA7" w14:textId="33CEFD4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8F43650" w14:textId="4C8E9D5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BD484A2" w14:textId="1A97D8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66C2DA4B" w14:textId="77777777" w:rsidTr="00FB2005">
        <w:trPr>
          <w:trHeight w:val="277"/>
        </w:trPr>
        <w:tc>
          <w:tcPr>
            <w:tcW w:w="1502" w:type="dxa"/>
            <w:vMerge/>
          </w:tcPr>
          <w:p w14:paraId="56BF4D4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40585E0" w14:textId="60EEF43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951" w:type="dxa"/>
          </w:tcPr>
          <w:p w14:paraId="62EDA25D" w14:textId="5C3D6D33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17AA845" w14:textId="404B143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9963AC7" w14:textId="03B8BC2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359CAB8" w14:textId="3709AA6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07768DD" w14:textId="77777777" w:rsidTr="00FB2005">
        <w:trPr>
          <w:trHeight w:val="277"/>
        </w:trPr>
        <w:tc>
          <w:tcPr>
            <w:tcW w:w="1502" w:type="dxa"/>
            <w:vMerge/>
          </w:tcPr>
          <w:p w14:paraId="274EF50A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1B4605" w14:textId="0FE0B609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951" w:type="dxa"/>
          </w:tcPr>
          <w:p w14:paraId="0059E8F0" w14:textId="4FFEAC44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449FEBB" w14:textId="377BF71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5BE009B" w14:textId="7C2409F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52A3D1E" w14:textId="7FB9D77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500485A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B7505" w:rsidRP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012" w:type="dxa"/>
          </w:tcPr>
          <w:p w14:paraId="2252B820" w14:textId="092E0378" w:rsidR="00BB7505" w:rsidRP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951" w:type="dxa"/>
          </w:tcPr>
          <w:p w14:paraId="5A6E7A51" w14:textId="56E4861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575555" w14:textId="6DAEB066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0718AE6" w14:textId="0A548CDE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EEA7E68" w14:textId="4C5D9E40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73E770EF" w14:textId="77777777" w:rsidTr="00FB2005">
        <w:trPr>
          <w:trHeight w:val="277"/>
        </w:trPr>
        <w:tc>
          <w:tcPr>
            <w:tcW w:w="1502" w:type="dxa"/>
            <w:vMerge/>
          </w:tcPr>
          <w:p w14:paraId="7F2E6FC2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3825D4A" w14:textId="79897F6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951" w:type="dxa"/>
          </w:tcPr>
          <w:p w14:paraId="2B41A472" w14:textId="340511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04E649C" w14:textId="682D5D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A767B2E" w14:textId="6F27CE6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E606AA1" w14:textId="4E90B9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3D992CE" w14:textId="77777777" w:rsidTr="00FB2005">
        <w:trPr>
          <w:trHeight w:val="277"/>
        </w:trPr>
        <w:tc>
          <w:tcPr>
            <w:tcW w:w="1502" w:type="dxa"/>
            <w:vMerge/>
          </w:tcPr>
          <w:p w14:paraId="68C925C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BBE44C" w14:textId="26FD5D8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951" w:type="dxa"/>
          </w:tcPr>
          <w:p w14:paraId="4E31DB46" w14:textId="0BDC5E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9B5F7F3" w14:textId="26A9D0C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4F61839" w14:textId="66840C8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00BE83E" w14:textId="4CF9884B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F64639D" w14:textId="77777777" w:rsidTr="00FB2005">
        <w:trPr>
          <w:trHeight w:val="277"/>
        </w:trPr>
        <w:tc>
          <w:tcPr>
            <w:tcW w:w="1502" w:type="dxa"/>
            <w:vMerge/>
          </w:tcPr>
          <w:p w14:paraId="733CC22B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CF1D80A" w14:textId="4A656605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951" w:type="dxa"/>
          </w:tcPr>
          <w:p w14:paraId="64F9F18A" w14:textId="52A0D63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3B4295A" w14:textId="4BD56E4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11A342F5" w14:textId="5E0A59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3F4C5BA3" w14:textId="612B6EC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9D5EBEA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азы</w:t>
            </w:r>
          </w:p>
        </w:tc>
        <w:tc>
          <w:tcPr>
            <w:tcW w:w="2012" w:type="dxa"/>
          </w:tcPr>
          <w:p w14:paraId="515F5226" w14:textId="5CDAE332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951" w:type="dxa"/>
          </w:tcPr>
          <w:p w14:paraId="50DF6E85" w14:textId="60A990D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69FC1AE" w14:textId="2236164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59D5F020" w14:textId="3B508C2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7F69D323" w14:textId="2C9B1A1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0DD64AB9" w14:textId="77777777" w:rsidTr="00FB2005">
        <w:trPr>
          <w:trHeight w:val="277"/>
        </w:trPr>
        <w:tc>
          <w:tcPr>
            <w:tcW w:w="1502" w:type="dxa"/>
            <w:vMerge/>
          </w:tcPr>
          <w:p w14:paraId="02EA58D7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35EE1C8" w14:textId="5D9EEE3F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951" w:type="dxa"/>
          </w:tcPr>
          <w:p w14:paraId="1A089FE9" w14:textId="3CBCBA8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7EB6790" w14:textId="14EB78E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CF0E8CF" w14:textId="162A20D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12043D0" w14:textId="6DD8AE1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9B9D83E" w14:textId="77777777" w:rsidTr="00FB2005">
        <w:trPr>
          <w:trHeight w:val="277"/>
        </w:trPr>
        <w:tc>
          <w:tcPr>
            <w:tcW w:w="1502" w:type="dxa"/>
            <w:vMerge/>
          </w:tcPr>
          <w:p w14:paraId="70FD4B9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04A868C" w14:textId="267E0179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951" w:type="dxa"/>
          </w:tcPr>
          <w:p w14:paraId="061891D6" w14:textId="0078A3C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79F8493" w14:textId="35B55FF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DADE055" w14:textId="327E4F0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283EA21" w14:textId="20CB8B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45D412D4" w14:textId="77777777" w:rsidTr="00FB2005">
        <w:trPr>
          <w:trHeight w:val="277"/>
        </w:trPr>
        <w:tc>
          <w:tcPr>
            <w:tcW w:w="1502" w:type="dxa"/>
            <w:vMerge/>
          </w:tcPr>
          <w:p w14:paraId="538D20F9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36D456" w14:textId="3501706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951" w:type="dxa"/>
          </w:tcPr>
          <w:p w14:paraId="1A7CC5F4" w14:textId="72C28C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FC2EBE5" w14:textId="0F78222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3E08A42" w14:textId="224459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890" w:type="dxa"/>
          </w:tcPr>
          <w:p w14:paraId="4824C631" w14:textId="005CBCE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C35601C" w14:textId="77777777" w:rsidTr="00FB2005">
        <w:trPr>
          <w:trHeight w:val="277"/>
        </w:trPr>
        <w:tc>
          <w:tcPr>
            <w:tcW w:w="1502" w:type="dxa"/>
            <w:vMerge/>
          </w:tcPr>
          <w:p w14:paraId="59A99DB6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B142B21" w14:textId="3D29A46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951" w:type="dxa"/>
          </w:tcPr>
          <w:p w14:paraId="2FC76CED" w14:textId="5F11B40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0AA9512" w14:textId="342A374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B258643" w14:textId="0182A87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890" w:type="dxa"/>
          </w:tcPr>
          <w:p w14:paraId="699CB76A" w14:textId="115DD3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531A4E0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6B4DCA6" w14:textId="0896CD68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заказа</w:t>
            </w:r>
          </w:p>
        </w:tc>
        <w:tc>
          <w:tcPr>
            <w:tcW w:w="2012" w:type="dxa"/>
          </w:tcPr>
          <w:p w14:paraId="4381BB46" w14:textId="3296C6B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става заказов</w:t>
            </w:r>
          </w:p>
        </w:tc>
        <w:tc>
          <w:tcPr>
            <w:tcW w:w="951" w:type="dxa"/>
          </w:tcPr>
          <w:p w14:paraId="62FA46A4" w14:textId="760B7E0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674F618" w14:textId="35B27C6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011BB81" w14:textId="368502E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890" w:type="dxa"/>
          </w:tcPr>
          <w:p w14:paraId="035313F7" w14:textId="28016E3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7B10262" w14:textId="77777777" w:rsidTr="00FB2005">
        <w:trPr>
          <w:trHeight w:val="277"/>
        </w:trPr>
        <w:tc>
          <w:tcPr>
            <w:tcW w:w="1502" w:type="dxa"/>
            <w:vMerge/>
          </w:tcPr>
          <w:p w14:paraId="400AB48E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5BD9216" w14:textId="7306978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остава заказа</w:t>
            </w:r>
          </w:p>
        </w:tc>
        <w:tc>
          <w:tcPr>
            <w:tcW w:w="951" w:type="dxa"/>
          </w:tcPr>
          <w:p w14:paraId="049A426B" w14:textId="1702731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CF2B00E" w14:textId="5A62D6DD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558D0DD" w14:textId="222F754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B51AEEF" w14:textId="23870D5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DFC8325" w14:textId="77777777" w:rsidTr="00FB2005">
        <w:trPr>
          <w:trHeight w:val="277"/>
        </w:trPr>
        <w:tc>
          <w:tcPr>
            <w:tcW w:w="1502" w:type="dxa"/>
            <w:vMerge/>
          </w:tcPr>
          <w:p w14:paraId="1CB5314F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E317704" w14:textId="501AD7B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става заказа</w:t>
            </w:r>
          </w:p>
        </w:tc>
        <w:tc>
          <w:tcPr>
            <w:tcW w:w="951" w:type="dxa"/>
          </w:tcPr>
          <w:p w14:paraId="7AAFD40E" w14:textId="672C522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66703D0" w14:textId="1AC05F8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90A1D99" w14:textId="14F6DF6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41E6B06" w14:textId="0546A59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674EB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1E38DAB3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 xml:space="preserve">"Ошибка </w:t>
      </w:r>
      <w:r w:rsidR="0003686A">
        <w:rPr>
          <w:rFonts w:ascii="JetBrains Mono" w:hAnsi="JetBrains Mono" w:cs="JetBrains Mono"/>
          <w:color w:val="6AAB73"/>
          <w:sz w:val="18"/>
          <w:szCs w:val="18"/>
        </w:rPr>
        <w:t>авторизации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0787FE0F" w14:textId="072A38EE" w:rsidR="005E0CF6" w:rsidRPr="005E0CF6" w:rsidRDefault="00AD22AB" w:rsidP="005E0CF6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3C0F670B" w14:textId="77777777" w:rsidR="005E0CF6" w:rsidRDefault="005E0CF6" w:rsidP="005E0C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7201D65" w14:textId="27FB83B5" w:rsidR="005E0CF6" w:rsidRPr="005E0CF6" w:rsidRDefault="005E0CF6" w:rsidP="005E0C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essage”: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емл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686E07D4" w14:textId="35F0EF7B" w:rsidR="005E0CF6" w:rsidRDefault="005E0CF6" w:rsidP="005E0C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D5E7BA7" w14:textId="7D84AFEF" w:rsidR="005E0CF6" w:rsidRP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40ACF40" w14:textId="06F52250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6E5D6430" w14:textId="411A4D49" w:rsidR="005E0CF6" w:rsidRP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76209341" w14:textId="146C2289" w:rsidR="005E0CF6" w:rsidRP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A63B28" w14:textId="0D0410EE" w:rsidR="005E0CF6" w:rsidRP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3BCFACA6" w14:textId="77777777" w:rsidTr="005E0CF6">
        <w:tc>
          <w:tcPr>
            <w:tcW w:w="9628" w:type="dxa"/>
          </w:tcPr>
          <w:p w14:paraId="746BCF04" w14:textId="77777777" w:rsidR="005E0CF6" w:rsidRDefault="005E0CF6" w:rsidP="005E0C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1A4A479" w14:textId="628FC36F" w:rsidR="005E0CF6" w:rsidRDefault="005E0CF6" w:rsidP="005E0C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essage”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за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3CA9091F" w14:textId="66F1B474" w:rsidR="005E0CF6" w:rsidRPr="005E0CF6" w:rsidRDefault="005E0CF6" w:rsidP="005E0C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9340DD8" w14:textId="77777777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1EC53E" w14:textId="4C8060B5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lastRenderedPageBreak/>
        <w:t xml:space="preserve">    "</w:t>
      </w:r>
      <w:proofErr w:type="spellStart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keyN</w:t>
      </w:r>
      <w:proofErr w:type="spellEnd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05445D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  <w:lang w:val="en-US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03686A"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2F3C06E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83021B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6F36AF83" w14:textId="77777777" w:rsidTr="0083021B">
        <w:tc>
          <w:tcPr>
            <w:tcW w:w="9628" w:type="dxa"/>
          </w:tcPr>
          <w:p w14:paraId="759CF2DE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211E2FC1" w14:textId="289ED1E1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640D7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admin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E1AB164" w14:textId="6F680D33" w:rsidR="0083021B" w:rsidRPr="00640D78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640D7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admin</w:t>
            </w:r>
          </w:p>
          <w:p w14:paraId="43109BD2" w14:textId="19623588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BDC318F" w14:textId="77777777" w:rsidR="0083021B" w:rsidRPr="00410CFF" w:rsidRDefault="0083021B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83021B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4E78353E" w14:textId="77777777" w:rsidTr="0083021B">
        <w:tc>
          <w:tcPr>
            <w:tcW w:w="9628" w:type="dxa"/>
          </w:tcPr>
          <w:p w14:paraId="543F194B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3BA38FA" w14:textId="1F1D594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3B0534A" w14:textId="05B2CFA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E0D9B3B" w14:textId="77777777" w:rsidR="0083021B" w:rsidRPr="00410CFF" w:rsidRDefault="0083021B" w:rsidP="0083021B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FC79331" w14:textId="171496E0" w:rsidR="0003686A" w:rsidRPr="00312B78" w:rsidRDefault="005D00A9" w:rsidP="0003686A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r w:rsidR="0003686A" w:rsidRPr="00312B78">
        <w:rPr>
          <w:rFonts w:ascii="Times New Roman" w:hAnsi="Times New Roman" w:cs="Times New Roman"/>
          <w:b/>
          <w:bCs/>
          <w:i/>
          <w:iCs/>
          <w:color w:val="auto"/>
        </w:rPr>
        <w:t xml:space="preserve"> пользователя</w:t>
      </w:r>
    </w:p>
    <w:p w14:paraId="5666A214" w14:textId="33583A65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Описание ресурса: Метод позволяет </w:t>
      </w:r>
      <w:r w:rsidR="005D00A9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3A64CD08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481A77BC" w14:textId="046CF691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</w:t>
      </w:r>
      <w:r w:rsidR="005D00A9">
        <w:rPr>
          <w:rFonts w:ascii="Times New Roman" w:hAnsi="Times New Roman" w:cs="Times New Roman"/>
          <w:sz w:val="24"/>
          <w:szCs w:val="24"/>
          <w:lang w:val="en-US"/>
        </w:rPr>
        <w:t>register</w:t>
      </w:r>
    </w:p>
    <w:p w14:paraId="3A703A3E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773948" w14:textId="77777777" w:rsidR="0003686A" w:rsidRPr="007F676F" w:rsidRDefault="0003686A" w:rsidP="0003686A">
      <w:pPr>
        <w:pStyle w:val="a4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EDD7A6A" w14:textId="77777777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03686A" w14:paraId="4ECDB0AF" w14:textId="77777777" w:rsidTr="00E31EFE">
        <w:tc>
          <w:tcPr>
            <w:tcW w:w="1531" w:type="dxa"/>
            <w:shd w:val="clear" w:color="auto" w:fill="FFE599" w:themeFill="accent4" w:themeFillTint="66"/>
          </w:tcPr>
          <w:p w14:paraId="51AE06B4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C440B33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96E54E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8BC16A9" w14:textId="77777777" w:rsidR="0003686A" w:rsidRPr="0049170A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2BE04E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03686A" w14:paraId="5069AAFB" w14:textId="77777777" w:rsidTr="00E31EFE">
        <w:tc>
          <w:tcPr>
            <w:tcW w:w="1531" w:type="dxa"/>
          </w:tcPr>
          <w:p w14:paraId="440002F7" w14:textId="392B5AA7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50" w:type="dxa"/>
          </w:tcPr>
          <w:p w14:paraId="4F7EA2F5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83E7A0E" w14:textId="6FB6102F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FDD37E4" w14:textId="12350165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04B5E04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03686A" w14:paraId="1AF797D1" w14:textId="77777777" w:rsidTr="00E31EFE">
        <w:tc>
          <w:tcPr>
            <w:tcW w:w="1531" w:type="dxa"/>
          </w:tcPr>
          <w:p w14:paraId="00D138F4" w14:textId="4472BA9C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850" w:type="dxa"/>
          </w:tcPr>
          <w:p w14:paraId="75828CFA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2C6756B2" w14:textId="4468FCBD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375C40E" w14:textId="43C7595A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5D00A9">
              <w:rPr>
                <w:rFonts w:ascii="Times New Roman" w:hAnsi="Times New Roman" w:cs="Times New Roman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27EF1B5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3B122F77" w14:textId="77777777" w:rsidTr="00E31EFE">
        <w:tc>
          <w:tcPr>
            <w:tcW w:w="1531" w:type="dxa"/>
          </w:tcPr>
          <w:p w14:paraId="572EEAB9" w14:textId="177CA0B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850" w:type="dxa"/>
          </w:tcPr>
          <w:p w14:paraId="3DEF9ECA" w14:textId="760780C8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2CAB6E38" w14:textId="108799A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  <w:tc>
          <w:tcPr>
            <w:tcW w:w="2268" w:type="dxa"/>
          </w:tcPr>
          <w:p w14:paraId="47B03515" w14:textId="7E6EAB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8 символов</w:t>
            </w:r>
          </w:p>
        </w:tc>
        <w:tc>
          <w:tcPr>
            <w:tcW w:w="1984" w:type="dxa"/>
          </w:tcPr>
          <w:p w14:paraId="4DF13F32" w14:textId="7FCCD68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00A9" w14:paraId="4A4E92A9" w14:textId="77777777" w:rsidTr="00E31EFE">
        <w:tc>
          <w:tcPr>
            <w:tcW w:w="1531" w:type="dxa"/>
          </w:tcPr>
          <w:p w14:paraId="2997E36E" w14:textId="6D8E19AC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42FCB739" w14:textId="605ACE75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740DCB63" w14:textId="2CCCBE2A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50409252" w14:textId="0E432930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28 символов</w:t>
            </w:r>
          </w:p>
        </w:tc>
        <w:tc>
          <w:tcPr>
            <w:tcW w:w="1984" w:type="dxa"/>
          </w:tcPr>
          <w:p w14:paraId="583A2948" w14:textId="1B33977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1A73840F" w14:textId="77777777" w:rsidTr="00E31EFE">
        <w:tc>
          <w:tcPr>
            <w:tcW w:w="1531" w:type="dxa"/>
          </w:tcPr>
          <w:p w14:paraId="1103D6F7" w14:textId="00B8994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5B5A8E9B" w14:textId="2E23404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3C1DB816" w14:textId="4C2E905B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5B2BED6C" w14:textId="273EA85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255 символов. Включая 1 заглавную, 1 маленькую букву, 1 цифру и 1 спец. символ.</w:t>
            </w:r>
          </w:p>
        </w:tc>
        <w:tc>
          <w:tcPr>
            <w:tcW w:w="1984" w:type="dxa"/>
          </w:tcPr>
          <w:p w14:paraId="3F402260" w14:textId="1FF791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0EB248AD" w14:textId="77777777" w:rsidTr="00E31EFE">
        <w:tc>
          <w:tcPr>
            <w:tcW w:w="1531" w:type="dxa"/>
          </w:tcPr>
          <w:p w14:paraId="157589A9" w14:textId="4017569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</w:p>
        </w:tc>
        <w:tc>
          <w:tcPr>
            <w:tcW w:w="850" w:type="dxa"/>
          </w:tcPr>
          <w:p w14:paraId="592ED190" w14:textId="08E873E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268" w:type="dxa"/>
          </w:tcPr>
          <w:p w14:paraId="742A71DA" w14:textId="1D70FCA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  <w:tc>
          <w:tcPr>
            <w:tcW w:w="2268" w:type="dxa"/>
          </w:tcPr>
          <w:p w14:paraId="1B5EB1A8" w14:textId="5731278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128 символов, включая 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</w:p>
        </w:tc>
        <w:tc>
          <w:tcPr>
            <w:tcW w:w="1984" w:type="dxa"/>
          </w:tcPr>
          <w:p w14:paraId="1AD23E72" w14:textId="60F41E6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5A2077B5" w14:textId="77777777" w:rsidTr="00E31EFE">
        <w:tc>
          <w:tcPr>
            <w:tcW w:w="1531" w:type="dxa"/>
          </w:tcPr>
          <w:p w14:paraId="400FAFB1" w14:textId="2A571A9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850" w:type="dxa"/>
          </w:tcPr>
          <w:p w14:paraId="34D3F1A4" w14:textId="02642F9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68" w:type="dxa"/>
          </w:tcPr>
          <w:p w14:paraId="41EA0056" w14:textId="578EEAF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  <w:tc>
          <w:tcPr>
            <w:tcW w:w="2268" w:type="dxa"/>
          </w:tcPr>
          <w:p w14:paraId="491BC253" w14:textId="42489FF9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0 цифр</w:t>
            </w:r>
          </w:p>
        </w:tc>
        <w:tc>
          <w:tcPr>
            <w:tcW w:w="1984" w:type="dxa"/>
          </w:tcPr>
          <w:p w14:paraId="48FAD73F" w14:textId="5734D0B3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787F8E8" w14:textId="77777777" w:rsidR="0003686A" w:rsidRDefault="0003686A" w:rsidP="0003686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DAEA" w14:textId="4A950435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83021B" w:rsidRPr="0083021B" w14:paraId="38067808" w14:textId="77777777" w:rsidTr="0083021B">
        <w:tc>
          <w:tcPr>
            <w:tcW w:w="9628" w:type="dxa"/>
          </w:tcPr>
          <w:p w14:paraId="369173F0" w14:textId="68DC8DD6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7A1DB8B0" w14:textId="703A4C84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sur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14322EF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7A01359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3132616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0A8CAEC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telephon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77777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67D8AAA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@mail.ru"</w:t>
            </w:r>
          </w:p>
          <w:p w14:paraId="099519AB" w14:textId="29126CE3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82CDC74" w14:textId="77777777" w:rsidR="0083021B" w:rsidRPr="0083021B" w:rsidRDefault="0083021B" w:rsidP="0083021B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8487EB" w14:textId="5B3ACB8B" w:rsidR="0003686A" w:rsidRPr="00410CF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BAA38" w14:textId="0CF3C35D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1B" w:rsidRPr="0083021B"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14:paraId="33847767" w14:textId="2AA217A7" w:rsidR="009A61F0" w:rsidRPr="002960E6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Pr="00AD2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A688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422</w:t>
      </w: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7"/>
  </w:num>
  <w:num w:numId="6" w16cid:durableId="936400120">
    <w:abstractNumId w:val="24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6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3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5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E3605"/>
    <w:rsid w:val="000E5FDF"/>
    <w:rsid w:val="0013681D"/>
    <w:rsid w:val="00146F74"/>
    <w:rsid w:val="001674EB"/>
    <w:rsid w:val="001A32BE"/>
    <w:rsid w:val="001E5134"/>
    <w:rsid w:val="002960E6"/>
    <w:rsid w:val="002C4EC3"/>
    <w:rsid w:val="00312B78"/>
    <w:rsid w:val="00335751"/>
    <w:rsid w:val="00364C32"/>
    <w:rsid w:val="003733DE"/>
    <w:rsid w:val="003B279D"/>
    <w:rsid w:val="003C335C"/>
    <w:rsid w:val="003D408C"/>
    <w:rsid w:val="00410CFF"/>
    <w:rsid w:val="004275DB"/>
    <w:rsid w:val="00442FE1"/>
    <w:rsid w:val="0049170A"/>
    <w:rsid w:val="00554C06"/>
    <w:rsid w:val="005D00A9"/>
    <w:rsid w:val="005E0CF6"/>
    <w:rsid w:val="00603B76"/>
    <w:rsid w:val="00625F69"/>
    <w:rsid w:val="00640D78"/>
    <w:rsid w:val="00661747"/>
    <w:rsid w:val="00675B87"/>
    <w:rsid w:val="006B041E"/>
    <w:rsid w:val="006D3D4E"/>
    <w:rsid w:val="006E25BA"/>
    <w:rsid w:val="006F4487"/>
    <w:rsid w:val="00716716"/>
    <w:rsid w:val="00720E10"/>
    <w:rsid w:val="00780936"/>
    <w:rsid w:val="007F676F"/>
    <w:rsid w:val="007F7C2C"/>
    <w:rsid w:val="00806391"/>
    <w:rsid w:val="0083021B"/>
    <w:rsid w:val="00843193"/>
    <w:rsid w:val="00876970"/>
    <w:rsid w:val="00893E0E"/>
    <w:rsid w:val="008A64B1"/>
    <w:rsid w:val="00934D5E"/>
    <w:rsid w:val="009561E2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51CF7"/>
    <w:rsid w:val="00A70D49"/>
    <w:rsid w:val="00A83BE3"/>
    <w:rsid w:val="00AA7A45"/>
    <w:rsid w:val="00AD01FC"/>
    <w:rsid w:val="00AD22AB"/>
    <w:rsid w:val="00B22989"/>
    <w:rsid w:val="00B2745C"/>
    <w:rsid w:val="00B433A5"/>
    <w:rsid w:val="00B606C5"/>
    <w:rsid w:val="00B74D64"/>
    <w:rsid w:val="00BA4FF4"/>
    <w:rsid w:val="00BB7505"/>
    <w:rsid w:val="00C30E8D"/>
    <w:rsid w:val="00C521BB"/>
    <w:rsid w:val="00C53114"/>
    <w:rsid w:val="00C541E5"/>
    <w:rsid w:val="00CA6888"/>
    <w:rsid w:val="00D65C4E"/>
    <w:rsid w:val="00DC27E2"/>
    <w:rsid w:val="00E421AF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28</cp:revision>
  <dcterms:created xsi:type="dcterms:W3CDTF">2024-04-18T16:21:00Z</dcterms:created>
  <dcterms:modified xsi:type="dcterms:W3CDTF">2024-04-23T12:03:00Z</dcterms:modified>
</cp:coreProperties>
</file>